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05-2020 i Timrå kommun</w:t>
      </w:r>
    </w:p>
    <w:p>
      <w:r>
        <w:t>Detta dokument behandlar höga naturvärden i avverkningsamälan A 19805-2020 i Timrå kommun. Denna avverkningsanmälan inkom 2020-04-16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rynkskinn (VU), järpe (NT, §4), lunglav (NT)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19805-2020.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624, E 63021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